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7C7C5" w14:textId="0423F1F2" w:rsidR="00875B43" w:rsidRDefault="00AA0D28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0924F383" wp14:editId="08E19976">
            <wp:simplePos x="0" y="0"/>
            <wp:positionH relativeFrom="column">
              <wp:posOffset>-104140</wp:posOffset>
            </wp:positionH>
            <wp:positionV relativeFrom="paragraph">
              <wp:posOffset>0</wp:posOffset>
            </wp:positionV>
            <wp:extent cx="777240" cy="1097915"/>
            <wp:effectExtent l="0" t="0" r="3810" b="698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A31B9" w14:textId="725AE93C" w:rsidR="00510946" w:rsidRDefault="00510946"/>
    <w:p w14:paraId="5EDDD82E" w14:textId="32BCDCBE" w:rsidR="00AA0D28" w:rsidRDefault="00211AB8" w:rsidP="00211AB8">
      <w:pPr>
        <w:spacing w:before="1" w:line="251" w:lineRule="exact"/>
        <w:ind w:left="2028" w:firstLine="4776"/>
        <w:rPr>
          <w:spacing w:val="-2"/>
        </w:rPr>
      </w:pPr>
      <w:r>
        <w:rPr>
          <w:spacing w:val="-2"/>
        </w:rPr>
        <w:t xml:space="preserve"> </w:t>
      </w:r>
      <w:r w:rsidR="00AA0D28">
        <w:rPr>
          <w:spacing w:val="-2"/>
        </w:rPr>
        <w:t xml:space="preserve">Spett.le </w:t>
      </w:r>
    </w:p>
    <w:p w14:paraId="4724CC91" w14:textId="1CE0E95C" w:rsidR="00AA0D28" w:rsidRDefault="00AA0D28" w:rsidP="00AA0D28">
      <w:pPr>
        <w:spacing w:before="1" w:line="251" w:lineRule="exact"/>
        <w:ind w:left="708" w:firstLine="5052"/>
      </w:pPr>
      <w:r>
        <w:t xml:space="preserve">        </w:t>
      </w:r>
      <w:r w:rsidR="00211AB8">
        <w:t xml:space="preserve"> </w:t>
      </w:r>
      <w:r>
        <w:t>COMUNE DI MOLFETTA</w:t>
      </w:r>
    </w:p>
    <w:p w14:paraId="1F134190" w14:textId="73D4CF13" w:rsidR="00211AB8" w:rsidRDefault="00AA0D28" w:rsidP="00AA0D28">
      <w:pPr>
        <w:spacing w:before="1" w:line="230" w:lineRule="auto"/>
        <w:ind w:left="5056" w:right="792"/>
        <w:rPr>
          <w:spacing w:val="-6"/>
        </w:rPr>
      </w:pPr>
      <w:r>
        <w:rPr>
          <w:spacing w:val="-6"/>
        </w:rPr>
        <w:t xml:space="preserve">     </w:t>
      </w:r>
      <w:r w:rsidR="00211AB8">
        <w:rPr>
          <w:spacing w:val="-6"/>
        </w:rPr>
        <w:tab/>
      </w:r>
      <w:r w:rsidR="00211AB8">
        <w:rPr>
          <w:spacing w:val="-6"/>
        </w:rPr>
        <w:tab/>
        <w:t xml:space="preserve">         II Settore Socialità</w:t>
      </w:r>
    </w:p>
    <w:p w14:paraId="69C8B29C" w14:textId="1DFDF56B" w:rsidR="00AA0D28" w:rsidRDefault="00211AB8" w:rsidP="00211AB8">
      <w:pPr>
        <w:spacing w:before="1" w:line="230" w:lineRule="auto"/>
        <w:ind w:left="6871" w:right="792"/>
        <w:rPr>
          <w:sz w:val="21"/>
        </w:rPr>
      </w:pPr>
      <w:r>
        <w:rPr>
          <w:spacing w:val="-6"/>
        </w:rPr>
        <w:t>Via Martiri di via Fani</w:t>
      </w:r>
      <w:r>
        <w:rPr>
          <w:sz w:val="21"/>
        </w:rPr>
        <w:t xml:space="preserve"> </w:t>
      </w:r>
      <w:r>
        <w:rPr>
          <w:spacing w:val="-6"/>
        </w:rPr>
        <w:t>2/B</w:t>
      </w:r>
      <w:r w:rsidR="00AA0D28">
        <w:rPr>
          <w:sz w:val="21"/>
        </w:rPr>
        <w:t xml:space="preserve"> </w:t>
      </w:r>
      <w:r>
        <w:rPr>
          <w:sz w:val="21"/>
        </w:rPr>
        <w:t xml:space="preserve">  Molfetta (BA)</w:t>
      </w:r>
    </w:p>
    <w:p w14:paraId="04CD9699" w14:textId="77777777" w:rsidR="00510946" w:rsidRPr="00510946" w:rsidRDefault="00510946" w:rsidP="00510946">
      <w:pPr>
        <w:pStyle w:val="Corpotesto"/>
        <w:spacing w:before="126" w:line="109" w:lineRule="exact"/>
        <w:rPr>
          <w:rFonts w:ascii="Times New Roman" w:hAnsi="Times New Roman" w:cs="Times New Roman"/>
          <w:spacing w:val="-2"/>
          <w:sz w:val="24"/>
          <w:szCs w:val="24"/>
        </w:rPr>
      </w:pPr>
    </w:p>
    <w:p w14:paraId="3A4B5A63" w14:textId="744228B3" w:rsidR="00510946" w:rsidRDefault="00510946" w:rsidP="00510946">
      <w:pPr>
        <w:pStyle w:val="Corpotesto"/>
        <w:spacing w:before="126" w:line="109" w:lineRule="exact"/>
        <w:rPr>
          <w:rFonts w:ascii="Times New Roman" w:hAnsi="Times New Roman" w:cs="Times New Roman"/>
          <w:spacing w:val="-2"/>
          <w:sz w:val="24"/>
          <w:szCs w:val="24"/>
        </w:rPr>
      </w:pPr>
    </w:p>
    <w:p w14:paraId="2920473A" w14:textId="56593AA2" w:rsidR="0063793F" w:rsidRDefault="0063793F" w:rsidP="00510946">
      <w:pPr>
        <w:pStyle w:val="Corpotesto"/>
        <w:spacing w:before="126" w:line="109" w:lineRule="exact"/>
        <w:rPr>
          <w:rFonts w:ascii="Times New Roman" w:hAnsi="Times New Roman" w:cs="Times New Roman"/>
          <w:spacing w:val="-2"/>
          <w:sz w:val="24"/>
          <w:szCs w:val="24"/>
        </w:rPr>
      </w:pPr>
    </w:p>
    <w:p w14:paraId="382B4C64" w14:textId="77777777" w:rsidR="0063793F" w:rsidRPr="00510946" w:rsidRDefault="0063793F" w:rsidP="00510946">
      <w:pPr>
        <w:pStyle w:val="Corpotesto"/>
        <w:spacing w:before="126" w:line="109" w:lineRule="exact"/>
        <w:rPr>
          <w:rFonts w:ascii="Times New Roman" w:hAnsi="Times New Roman" w:cs="Times New Roman"/>
          <w:spacing w:val="-2"/>
          <w:sz w:val="24"/>
          <w:szCs w:val="24"/>
        </w:rPr>
      </w:pPr>
    </w:p>
    <w:p w14:paraId="075B8DD5" w14:textId="60F9E352" w:rsidR="00510946" w:rsidRPr="0084347B" w:rsidRDefault="00510946" w:rsidP="0063793F">
      <w:pPr>
        <w:pStyle w:val="Titolo"/>
        <w:spacing w:line="235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347B">
        <w:rPr>
          <w:rFonts w:ascii="Times New Roman" w:hAnsi="Times New Roman" w:cs="Times New Roman"/>
          <w:sz w:val="22"/>
          <w:szCs w:val="22"/>
        </w:rPr>
        <w:t>DOMANDA</w:t>
      </w:r>
      <w:r w:rsidRPr="0084347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84347B">
        <w:rPr>
          <w:rFonts w:ascii="Times New Roman" w:hAnsi="Times New Roman" w:cs="Times New Roman"/>
          <w:sz w:val="22"/>
          <w:szCs w:val="22"/>
        </w:rPr>
        <w:t>PER L'ASSEGNAZIONE</w:t>
      </w:r>
      <w:r w:rsidRPr="0084347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4347B">
        <w:rPr>
          <w:rFonts w:ascii="Times New Roman" w:hAnsi="Times New Roman" w:cs="Times New Roman"/>
          <w:sz w:val="22"/>
          <w:szCs w:val="22"/>
        </w:rPr>
        <w:t>DEL VOUCHER SOCIALE A FAVORE DEI</w:t>
      </w:r>
      <w:r w:rsidRPr="008434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52232C" w:rsidRPr="0084347B">
        <w:rPr>
          <w:rFonts w:ascii="Times New Roman" w:hAnsi="Times New Roman" w:cs="Times New Roman"/>
          <w:sz w:val="22"/>
          <w:szCs w:val="22"/>
        </w:rPr>
        <w:t>M</w:t>
      </w:r>
      <w:r w:rsidRPr="0084347B">
        <w:rPr>
          <w:rFonts w:ascii="Times New Roman" w:hAnsi="Times New Roman" w:cs="Times New Roman"/>
          <w:sz w:val="22"/>
          <w:szCs w:val="22"/>
        </w:rPr>
        <w:t>INORI CON</w:t>
      </w:r>
      <w:r w:rsidRPr="008434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84347B">
        <w:rPr>
          <w:rFonts w:ascii="Times New Roman" w:hAnsi="Times New Roman" w:cs="Times New Roman"/>
          <w:sz w:val="22"/>
          <w:szCs w:val="22"/>
        </w:rPr>
        <w:t>DISABILITA’</w:t>
      </w:r>
      <w:r w:rsidRPr="008434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84347B">
        <w:rPr>
          <w:rFonts w:ascii="Times New Roman" w:hAnsi="Times New Roman" w:cs="Times New Roman"/>
          <w:sz w:val="22"/>
          <w:szCs w:val="22"/>
        </w:rPr>
        <w:t>-</w:t>
      </w:r>
      <w:r w:rsidRPr="0084347B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84347B">
        <w:rPr>
          <w:rFonts w:ascii="Times New Roman" w:hAnsi="Times New Roman" w:cs="Times New Roman"/>
          <w:sz w:val="22"/>
          <w:szCs w:val="22"/>
        </w:rPr>
        <w:t>ESTATE</w:t>
      </w:r>
      <w:r w:rsidRPr="0084347B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84347B">
        <w:rPr>
          <w:rFonts w:ascii="Times New Roman" w:hAnsi="Times New Roman" w:cs="Times New Roman"/>
          <w:sz w:val="22"/>
          <w:szCs w:val="22"/>
        </w:rPr>
        <w:t>2024</w:t>
      </w:r>
    </w:p>
    <w:p w14:paraId="5E5CEC02" w14:textId="77777777" w:rsidR="00510946" w:rsidRPr="004E7513" w:rsidRDefault="00510946" w:rsidP="00510946">
      <w:pPr>
        <w:spacing w:before="124"/>
        <w:ind w:left="1636" w:right="1599"/>
        <w:jc w:val="center"/>
        <w:rPr>
          <w:rFonts w:ascii="Times New Roman" w:hAnsi="Times New Roman" w:cs="Times New Roman"/>
          <w:spacing w:val="-2"/>
          <w:w w:val="120"/>
          <w:sz w:val="20"/>
          <w:szCs w:val="20"/>
        </w:rPr>
      </w:pPr>
      <w:r w:rsidRPr="004E7513">
        <w:rPr>
          <w:rFonts w:ascii="Times New Roman" w:hAnsi="Times New Roman" w:cs="Times New Roman"/>
          <w:w w:val="120"/>
          <w:sz w:val="20"/>
          <w:szCs w:val="20"/>
        </w:rPr>
        <w:t>Compilare</w:t>
      </w:r>
      <w:r w:rsidRPr="004E7513">
        <w:rPr>
          <w:rFonts w:ascii="Times New Roman" w:hAnsi="Times New Roman" w:cs="Times New Roman"/>
          <w:spacing w:val="-7"/>
          <w:w w:val="120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20"/>
          <w:sz w:val="20"/>
          <w:szCs w:val="20"/>
        </w:rPr>
        <w:t>in</w:t>
      </w:r>
      <w:r w:rsidRPr="004E7513">
        <w:rPr>
          <w:rFonts w:ascii="Times New Roman" w:hAnsi="Times New Roman" w:cs="Times New Roman"/>
          <w:spacing w:val="-4"/>
          <w:w w:val="120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pacing w:val="-2"/>
          <w:w w:val="120"/>
          <w:sz w:val="20"/>
          <w:szCs w:val="20"/>
        </w:rPr>
        <w:t>stampatello</w:t>
      </w:r>
    </w:p>
    <w:p w14:paraId="28C3DCC4" w14:textId="2DD6FB71" w:rsidR="00510946" w:rsidRDefault="00510946"/>
    <w:p w14:paraId="2B78FB6A" w14:textId="5B51D16C" w:rsidR="00510946" w:rsidRDefault="00510946"/>
    <w:p w14:paraId="6CDBF3C0" w14:textId="0AF04BCA" w:rsidR="00510946" w:rsidRPr="00EC3793" w:rsidRDefault="00510946">
      <w:pPr>
        <w:rPr>
          <w:rFonts w:ascii="Times New Roman" w:hAnsi="Times New Roman" w:cs="Times New Roman"/>
          <w:sz w:val="20"/>
          <w:szCs w:val="20"/>
        </w:rPr>
      </w:pPr>
      <w:r w:rsidRPr="00EC3793">
        <w:rPr>
          <w:rFonts w:ascii="Times New Roman" w:hAnsi="Times New Roman" w:cs="Times New Roman"/>
          <w:sz w:val="20"/>
          <w:szCs w:val="20"/>
        </w:rPr>
        <w:t>Il</w:t>
      </w:r>
      <w:r w:rsidR="00902688" w:rsidRPr="00EC3793">
        <w:rPr>
          <w:rFonts w:ascii="Times New Roman" w:hAnsi="Times New Roman" w:cs="Times New Roman"/>
          <w:sz w:val="20"/>
          <w:szCs w:val="20"/>
        </w:rPr>
        <w:t>/La Sottoscritto/a</w:t>
      </w:r>
    </w:p>
    <w:p w14:paraId="69A99D00" w14:textId="77777777" w:rsidR="00687C42" w:rsidRDefault="00687C42">
      <w:pPr>
        <w:rPr>
          <w:rFonts w:ascii="Times New Roman" w:hAnsi="Times New Roman" w:cs="Times New Roman"/>
          <w:sz w:val="20"/>
          <w:szCs w:val="20"/>
        </w:rPr>
      </w:pPr>
    </w:p>
    <w:p w14:paraId="17793294" w14:textId="2AF90528" w:rsidR="00C61920" w:rsidRDefault="00C61920">
      <w:pPr>
        <w:rPr>
          <w:rFonts w:ascii="Times New Roman" w:hAnsi="Times New Roman" w:cs="Times New Roman"/>
          <w:sz w:val="20"/>
          <w:szCs w:val="20"/>
          <w:u w:val="dotted"/>
        </w:rPr>
      </w:pPr>
    </w:p>
    <w:p w14:paraId="3FE578D1" w14:textId="56933B51" w:rsidR="00FE226F" w:rsidRDefault="00FE22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</w:t>
      </w:r>
      <w:r w:rsidR="00687C42" w:rsidRPr="00EC3793">
        <w:rPr>
          <w:rFonts w:ascii="Times New Roman" w:hAnsi="Times New Roman" w:cs="Times New Roman"/>
          <w:sz w:val="20"/>
          <w:szCs w:val="20"/>
        </w:rPr>
        <w:t>__________________________</w:t>
      </w:r>
      <w:r w:rsidR="00687C42">
        <w:rPr>
          <w:rFonts w:ascii="Times New Roman" w:hAnsi="Times New Roman" w:cs="Times New Roman"/>
          <w:sz w:val="20"/>
          <w:szCs w:val="20"/>
        </w:rPr>
        <w:t>______________nome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52F219EE" w14:textId="48C16FA9" w:rsidR="00902688" w:rsidRPr="00EC3793" w:rsidRDefault="00FE22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39E6217" w14:textId="53D96F53" w:rsidR="00902688" w:rsidRDefault="00902688">
      <w:pPr>
        <w:rPr>
          <w:rFonts w:ascii="Times New Roman" w:hAnsi="Times New Roman" w:cs="Times New Roman"/>
          <w:sz w:val="20"/>
          <w:szCs w:val="20"/>
        </w:rPr>
      </w:pPr>
      <w:r w:rsidRPr="00EC3793">
        <w:rPr>
          <w:rFonts w:ascii="Times New Roman" w:hAnsi="Times New Roman" w:cs="Times New Roman"/>
          <w:sz w:val="20"/>
          <w:szCs w:val="20"/>
        </w:rPr>
        <w:t>nato/a</w:t>
      </w:r>
      <w:r w:rsidR="00FE226F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1B476A">
        <w:rPr>
          <w:rFonts w:ascii="Times New Roman" w:hAnsi="Times New Roman" w:cs="Times New Roman"/>
          <w:sz w:val="20"/>
          <w:szCs w:val="20"/>
        </w:rPr>
        <w:t>____</w:t>
      </w:r>
      <w:r w:rsidRPr="00EC3793">
        <w:rPr>
          <w:rFonts w:ascii="Times New Roman" w:hAnsi="Times New Roman" w:cs="Times New Roman"/>
          <w:sz w:val="20"/>
          <w:szCs w:val="20"/>
        </w:rPr>
        <w:t>il</w:t>
      </w:r>
      <w:r w:rsidR="00FE226F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63793F">
        <w:rPr>
          <w:rFonts w:ascii="Times New Roman" w:hAnsi="Times New Roman" w:cs="Times New Roman"/>
          <w:sz w:val="20"/>
          <w:szCs w:val="20"/>
        </w:rPr>
        <w:t>_</w:t>
      </w:r>
    </w:p>
    <w:p w14:paraId="22E3EB30" w14:textId="77777777" w:rsidR="00FE226F" w:rsidRPr="00EC3793" w:rsidRDefault="00FE226F">
      <w:pPr>
        <w:rPr>
          <w:rFonts w:ascii="Times New Roman" w:hAnsi="Times New Roman" w:cs="Times New Roman"/>
          <w:sz w:val="20"/>
          <w:szCs w:val="20"/>
        </w:rPr>
      </w:pPr>
    </w:p>
    <w:p w14:paraId="7FE3ECB7" w14:textId="0386578D" w:rsidR="00902688" w:rsidRDefault="00902688">
      <w:pPr>
        <w:rPr>
          <w:rFonts w:ascii="Times New Roman" w:hAnsi="Times New Roman" w:cs="Times New Roman"/>
          <w:sz w:val="20"/>
          <w:szCs w:val="20"/>
        </w:rPr>
      </w:pPr>
      <w:r w:rsidRPr="00EC3793">
        <w:rPr>
          <w:rFonts w:ascii="Times New Roman" w:hAnsi="Times New Roman" w:cs="Times New Roman"/>
          <w:sz w:val="20"/>
          <w:szCs w:val="20"/>
        </w:rPr>
        <w:t>residente a</w:t>
      </w:r>
      <w:r w:rsidR="00FE226F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63793F">
        <w:rPr>
          <w:rFonts w:ascii="Times New Roman" w:hAnsi="Times New Roman" w:cs="Times New Roman"/>
          <w:sz w:val="20"/>
          <w:szCs w:val="20"/>
        </w:rPr>
        <w:t>__</w:t>
      </w:r>
      <w:r w:rsidRPr="00EC3793">
        <w:rPr>
          <w:rFonts w:ascii="Times New Roman" w:hAnsi="Times New Roman" w:cs="Times New Roman"/>
          <w:sz w:val="20"/>
          <w:szCs w:val="20"/>
        </w:rPr>
        <w:t>indirizzo</w:t>
      </w:r>
      <w:r w:rsidR="00FE22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63793F">
        <w:rPr>
          <w:rFonts w:ascii="Times New Roman" w:hAnsi="Times New Roman" w:cs="Times New Roman"/>
          <w:sz w:val="20"/>
          <w:szCs w:val="20"/>
        </w:rPr>
        <w:t>_</w:t>
      </w:r>
    </w:p>
    <w:p w14:paraId="066A4437" w14:textId="77777777" w:rsidR="00FE226F" w:rsidRPr="00EC3793" w:rsidRDefault="00FE226F">
      <w:pPr>
        <w:rPr>
          <w:rFonts w:ascii="Times New Roman" w:hAnsi="Times New Roman" w:cs="Times New Roman"/>
          <w:sz w:val="20"/>
          <w:szCs w:val="20"/>
        </w:rPr>
      </w:pPr>
    </w:p>
    <w:p w14:paraId="39C70D80" w14:textId="51E9704F" w:rsidR="00902688" w:rsidRPr="00EC3793" w:rsidRDefault="00902688">
      <w:pPr>
        <w:rPr>
          <w:rFonts w:ascii="Times New Roman" w:hAnsi="Times New Roman" w:cs="Times New Roman"/>
          <w:sz w:val="20"/>
          <w:szCs w:val="20"/>
        </w:rPr>
      </w:pPr>
      <w:r w:rsidRPr="00EC3793">
        <w:rPr>
          <w:rFonts w:ascii="Times New Roman" w:hAnsi="Times New Roman" w:cs="Times New Roman"/>
          <w:sz w:val="20"/>
          <w:szCs w:val="20"/>
        </w:rPr>
        <w:t>codice fiscale__________________________</w:t>
      </w:r>
      <w:r w:rsidR="00FE226F">
        <w:rPr>
          <w:rFonts w:ascii="Times New Roman" w:hAnsi="Times New Roman" w:cs="Times New Roman"/>
          <w:sz w:val="20"/>
          <w:szCs w:val="20"/>
        </w:rPr>
        <w:t>_________</w:t>
      </w:r>
      <w:r w:rsidR="0063793F">
        <w:rPr>
          <w:rFonts w:ascii="Times New Roman" w:hAnsi="Times New Roman" w:cs="Times New Roman"/>
          <w:sz w:val="20"/>
          <w:szCs w:val="20"/>
        </w:rPr>
        <w:t>_</w:t>
      </w:r>
      <w:r w:rsidR="000434F1" w:rsidRPr="00EC3793">
        <w:rPr>
          <w:rFonts w:ascii="Times New Roman" w:hAnsi="Times New Roman" w:cs="Times New Roman"/>
          <w:sz w:val="20"/>
          <w:szCs w:val="20"/>
        </w:rPr>
        <w:t>telefono______________</w:t>
      </w:r>
      <w:r w:rsidR="00FE226F">
        <w:rPr>
          <w:rFonts w:ascii="Times New Roman" w:hAnsi="Times New Roman" w:cs="Times New Roman"/>
          <w:sz w:val="20"/>
          <w:szCs w:val="20"/>
        </w:rPr>
        <w:t>______________________</w:t>
      </w:r>
      <w:r w:rsidR="0063793F">
        <w:rPr>
          <w:rFonts w:ascii="Times New Roman" w:hAnsi="Times New Roman" w:cs="Times New Roman"/>
          <w:sz w:val="20"/>
          <w:szCs w:val="20"/>
        </w:rPr>
        <w:t>______</w:t>
      </w:r>
    </w:p>
    <w:p w14:paraId="55B2749C" w14:textId="3A307A03" w:rsidR="000434F1" w:rsidRPr="00EC3793" w:rsidRDefault="000434F1">
      <w:pPr>
        <w:rPr>
          <w:rFonts w:ascii="Times New Roman" w:hAnsi="Times New Roman" w:cs="Times New Roman"/>
          <w:sz w:val="20"/>
          <w:szCs w:val="20"/>
        </w:rPr>
      </w:pPr>
    </w:p>
    <w:p w14:paraId="262AD653" w14:textId="28738F03" w:rsidR="00902688" w:rsidRPr="0063793F" w:rsidRDefault="000434F1">
      <w:pPr>
        <w:rPr>
          <w:rFonts w:ascii="Times New Roman" w:hAnsi="Times New Roman" w:cs="Times New Roman"/>
          <w:sz w:val="20"/>
          <w:szCs w:val="20"/>
        </w:rPr>
      </w:pPr>
      <w:r w:rsidRPr="00EC3793">
        <w:rPr>
          <w:rFonts w:ascii="Times New Roman" w:hAnsi="Times New Roman" w:cs="Times New Roman"/>
          <w:sz w:val="20"/>
          <w:szCs w:val="20"/>
        </w:rPr>
        <w:t>cellullare_____________________________</w:t>
      </w:r>
      <w:r w:rsidR="00FE226F">
        <w:rPr>
          <w:rFonts w:ascii="Times New Roman" w:hAnsi="Times New Roman" w:cs="Times New Roman"/>
          <w:sz w:val="20"/>
          <w:szCs w:val="20"/>
        </w:rPr>
        <w:t>__________</w:t>
      </w:r>
      <w:r w:rsidR="0063793F">
        <w:rPr>
          <w:rFonts w:ascii="Times New Roman" w:hAnsi="Times New Roman" w:cs="Times New Roman"/>
          <w:sz w:val="20"/>
          <w:szCs w:val="20"/>
        </w:rPr>
        <w:t>_</w:t>
      </w:r>
      <w:r w:rsidR="00AC743A" w:rsidRPr="00EC3793">
        <w:rPr>
          <w:rFonts w:ascii="Times New Roman" w:hAnsi="Times New Roman" w:cs="Times New Roman"/>
          <w:sz w:val="20"/>
          <w:szCs w:val="20"/>
        </w:rPr>
        <w:t>e</w:t>
      </w:r>
      <w:r w:rsidR="0063793F">
        <w:rPr>
          <w:rFonts w:ascii="Times New Roman" w:hAnsi="Times New Roman" w:cs="Times New Roman"/>
          <w:sz w:val="20"/>
          <w:szCs w:val="20"/>
        </w:rPr>
        <w:t>-</w:t>
      </w:r>
      <w:r w:rsidR="00AC743A" w:rsidRPr="00EC3793">
        <w:rPr>
          <w:rFonts w:ascii="Times New Roman" w:hAnsi="Times New Roman" w:cs="Times New Roman"/>
          <w:sz w:val="20"/>
          <w:szCs w:val="20"/>
        </w:rPr>
        <w:t>mail_________________________</w:t>
      </w:r>
      <w:r w:rsidR="00FE226F">
        <w:rPr>
          <w:rFonts w:ascii="Times New Roman" w:hAnsi="Times New Roman" w:cs="Times New Roman"/>
          <w:sz w:val="20"/>
          <w:szCs w:val="20"/>
        </w:rPr>
        <w:t>_________________</w:t>
      </w:r>
      <w:r w:rsidR="0063793F">
        <w:rPr>
          <w:rFonts w:ascii="Times New Roman" w:hAnsi="Times New Roman" w:cs="Times New Roman"/>
          <w:sz w:val="20"/>
          <w:szCs w:val="20"/>
        </w:rPr>
        <w:t>_</w:t>
      </w:r>
    </w:p>
    <w:p w14:paraId="62CD8D04" w14:textId="0ED0857F" w:rsidR="00AC743A" w:rsidRDefault="00AC743A">
      <w:pPr>
        <w:rPr>
          <w:rFonts w:ascii="Times New Roman" w:hAnsi="Times New Roman" w:cs="Times New Roman"/>
          <w:sz w:val="24"/>
          <w:szCs w:val="24"/>
        </w:rPr>
      </w:pPr>
    </w:p>
    <w:p w14:paraId="709E008C" w14:textId="7691A19C" w:rsidR="00121702" w:rsidRDefault="00121702">
      <w:pPr>
        <w:rPr>
          <w:rFonts w:ascii="Times New Roman" w:hAnsi="Times New Roman" w:cs="Times New Roman"/>
          <w:sz w:val="24"/>
          <w:szCs w:val="24"/>
        </w:rPr>
      </w:pPr>
    </w:p>
    <w:p w14:paraId="4BF1DCE6" w14:textId="18B44DE1" w:rsidR="0063793F" w:rsidRDefault="0063793F">
      <w:pPr>
        <w:rPr>
          <w:rFonts w:ascii="Times New Roman" w:hAnsi="Times New Roman" w:cs="Times New Roman"/>
          <w:sz w:val="24"/>
          <w:szCs w:val="24"/>
        </w:rPr>
      </w:pPr>
    </w:p>
    <w:p w14:paraId="581C80E9" w14:textId="77777777" w:rsidR="0063793F" w:rsidRDefault="0063793F">
      <w:pPr>
        <w:rPr>
          <w:rFonts w:ascii="Times New Roman" w:hAnsi="Times New Roman" w:cs="Times New Roman"/>
          <w:sz w:val="24"/>
          <w:szCs w:val="24"/>
        </w:rPr>
      </w:pPr>
    </w:p>
    <w:p w14:paraId="0CF8E4C2" w14:textId="148A9534" w:rsidR="00AC743A" w:rsidRPr="0084347B" w:rsidRDefault="00AC743A" w:rsidP="00AC743A">
      <w:pPr>
        <w:pStyle w:val="Corpotesto"/>
        <w:spacing w:before="126" w:line="10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4347B">
        <w:rPr>
          <w:rFonts w:ascii="Times New Roman" w:hAnsi="Times New Roman" w:cs="Times New Roman"/>
          <w:b/>
          <w:bCs/>
          <w:sz w:val="22"/>
          <w:szCs w:val="22"/>
        </w:rPr>
        <w:t>CHIEDE L'ASSEGNAZIONE</w:t>
      </w:r>
      <w:r w:rsidRPr="0084347B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84347B">
        <w:rPr>
          <w:rFonts w:ascii="Times New Roman" w:hAnsi="Times New Roman" w:cs="Times New Roman"/>
          <w:b/>
          <w:bCs/>
          <w:sz w:val="22"/>
          <w:szCs w:val="22"/>
        </w:rPr>
        <w:t>DEL VOUCHER SOCIALE PER MINORI</w:t>
      </w:r>
    </w:p>
    <w:p w14:paraId="65ABFDCB" w14:textId="2EE385E6" w:rsidR="00AC743A" w:rsidRDefault="00AC743A" w:rsidP="00AC743A">
      <w:pPr>
        <w:pStyle w:val="Corpotesto"/>
        <w:spacing w:before="126" w:line="10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7B">
        <w:rPr>
          <w:rFonts w:ascii="Times New Roman" w:hAnsi="Times New Roman" w:cs="Times New Roman"/>
          <w:b/>
          <w:bCs/>
          <w:sz w:val="22"/>
          <w:szCs w:val="22"/>
        </w:rPr>
        <w:t>CON DISABILITA’ - ESTATE 2024</w:t>
      </w:r>
    </w:p>
    <w:p w14:paraId="69949CB2" w14:textId="054C5832" w:rsidR="0052232C" w:rsidRDefault="0052232C" w:rsidP="00AC743A">
      <w:pPr>
        <w:pStyle w:val="Corpotesto"/>
        <w:spacing w:before="126" w:line="10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02F7C" w14:textId="3706439A" w:rsidR="0052232C" w:rsidRPr="000E46F2" w:rsidRDefault="0052232C" w:rsidP="00AC743A">
      <w:pPr>
        <w:pStyle w:val="Corpotesto"/>
        <w:spacing w:before="126" w:line="109" w:lineRule="exact"/>
        <w:jc w:val="center"/>
        <w:rPr>
          <w:rFonts w:ascii="Times New Roman" w:hAnsi="Times New Roman" w:cs="Times New Roman"/>
          <w:w w:val="120"/>
          <w:sz w:val="20"/>
          <w:szCs w:val="20"/>
        </w:rPr>
      </w:pPr>
      <w:r w:rsidRPr="000E46F2">
        <w:rPr>
          <w:rFonts w:ascii="Times New Roman" w:hAnsi="Times New Roman" w:cs="Times New Roman"/>
          <w:sz w:val="20"/>
          <w:szCs w:val="20"/>
        </w:rPr>
        <w:t>a favore di</w:t>
      </w:r>
    </w:p>
    <w:p w14:paraId="7AA65739" w14:textId="77777777" w:rsidR="0052232C" w:rsidRDefault="0052232C" w:rsidP="00AC743A">
      <w:pPr>
        <w:pStyle w:val="Corpotesto"/>
        <w:spacing w:before="126" w:line="10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157ED" w14:textId="77777777" w:rsidR="0052232C" w:rsidRDefault="0052232C" w:rsidP="00AC743A">
      <w:pPr>
        <w:pStyle w:val="Corpotesto"/>
        <w:spacing w:before="126" w:line="10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F98EC" w14:textId="05B19D3B" w:rsidR="00FE226F" w:rsidRDefault="00FE226F" w:rsidP="00FE22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</w:t>
      </w:r>
      <w:r w:rsidRPr="00EC3793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_nome________________________________________________</w:t>
      </w:r>
    </w:p>
    <w:p w14:paraId="03FA4D2F" w14:textId="77777777" w:rsidR="00FE226F" w:rsidRPr="00EC3793" w:rsidRDefault="00FE226F" w:rsidP="00FE22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46FC770" w14:textId="3F8EFF95" w:rsidR="00FE226F" w:rsidRDefault="00FE226F" w:rsidP="00FE226F">
      <w:pPr>
        <w:rPr>
          <w:rFonts w:ascii="Times New Roman" w:hAnsi="Times New Roman" w:cs="Times New Roman"/>
          <w:sz w:val="20"/>
          <w:szCs w:val="20"/>
        </w:rPr>
      </w:pPr>
      <w:r w:rsidRPr="00EC3793">
        <w:rPr>
          <w:rFonts w:ascii="Times New Roman" w:hAnsi="Times New Roman" w:cs="Times New Roman"/>
          <w:sz w:val="20"/>
          <w:szCs w:val="20"/>
        </w:rPr>
        <w:t>nato/a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EC3793">
        <w:rPr>
          <w:rFonts w:ascii="Times New Roman" w:hAnsi="Times New Roman" w:cs="Times New Roman"/>
          <w:sz w:val="20"/>
          <w:szCs w:val="20"/>
        </w:rPr>
        <w:t>il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63793F">
        <w:rPr>
          <w:rFonts w:ascii="Times New Roman" w:hAnsi="Times New Roman" w:cs="Times New Roman"/>
          <w:sz w:val="20"/>
          <w:szCs w:val="20"/>
        </w:rPr>
        <w:t>____</w:t>
      </w:r>
    </w:p>
    <w:p w14:paraId="3F42D27A" w14:textId="77777777" w:rsidR="00FE226F" w:rsidRPr="00EC3793" w:rsidRDefault="00FE226F" w:rsidP="00FE226F">
      <w:pPr>
        <w:rPr>
          <w:rFonts w:ascii="Times New Roman" w:hAnsi="Times New Roman" w:cs="Times New Roman"/>
          <w:sz w:val="20"/>
          <w:szCs w:val="20"/>
        </w:rPr>
      </w:pPr>
    </w:p>
    <w:p w14:paraId="01917468" w14:textId="6BEFD59C" w:rsidR="00FE226F" w:rsidRDefault="00FE226F" w:rsidP="00FE226F">
      <w:pPr>
        <w:rPr>
          <w:rFonts w:ascii="Times New Roman" w:hAnsi="Times New Roman" w:cs="Times New Roman"/>
          <w:sz w:val="20"/>
          <w:szCs w:val="20"/>
        </w:rPr>
      </w:pPr>
      <w:r w:rsidRPr="00EC3793">
        <w:rPr>
          <w:rFonts w:ascii="Times New Roman" w:hAnsi="Times New Roman" w:cs="Times New Roman"/>
          <w:sz w:val="20"/>
          <w:szCs w:val="20"/>
        </w:rPr>
        <w:t>residente</w:t>
      </w:r>
      <w:r w:rsidR="00121702">
        <w:rPr>
          <w:rFonts w:ascii="Times New Roman" w:hAnsi="Times New Roman" w:cs="Times New Roman"/>
          <w:sz w:val="20"/>
          <w:szCs w:val="20"/>
        </w:rPr>
        <w:t xml:space="preserve"> </w:t>
      </w:r>
      <w:r w:rsidRPr="00EC3793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EC3793">
        <w:rPr>
          <w:rFonts w:ascii="Times New Roman" w:hAnsi="Times New Roman" w:cs="Times New Roman"/>
          <w:sz w:val="20"/>
          <w:szCs w:val="20"/>
        </w:rPr>
        <w:t>indirizzo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63793F">
        <w:rPr>
          <w:rFonts w:ascii="Times New Roman" w:hAnsi="Times New Roman" w:cs="Times New Roman"/>
          <w:sz w:val="20"/>
          <w:szCs w:val="20"/>
        </w:rPr>
        <w:t>_</w:t>
      </w:r>
    </w:p>
    <w:p w14:paraId="60BE9D68" w14:textId="0BA98703" w:rsidR="001B476A" w:rsidRDefault="001B476A" w:rsidP="00FE226F">
      <w:pPr>
        <w:rPr>
          <w:rFonts w:ascii="Times New Roman" w:hAnsi="Times New Roman" w:cs="Times New Roman"/>
          <w:sz w:val="20"/>
          <w:szCs w:val="20"/>
        </w:rPr>
      </w:pPr>
    </w:p>
    <w:p w14:paraId="02E29586" w14:textId="76017D16" w:rsidR="005A1299" w:rsidRPr="00FB7BAC" w:rsidRDefault="001B476A" w:rsidP="00FB7B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_______________________________</w:t>
      </w:r>
      <w:r w:rsidR="001217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do di parentela____________________________________</w:t>
      </w:r>
      <w:r w:rsidR="0063793F">
        <w:rPr>
          <w:rFonts w:ascii="Times New Roman" w:hAnsi="Times New Roman" w:cs="Times New Roman"/>
          <w:sz w:val="20"/>
          <w:szCs w:val="20"/>
        </w:rPr>
        <w:t>___</w:t>
      </w:r>
    </w:p>
    <w:p w14:paraId="7FEB46D0" w14:textId="00088D68" w:rsidR="005A1299" w:rsidRPr="00EC3793" w:rsidRDefault="005A1299" w:rsidP="005A1299">
      <w:pPr>
        <w:pStyle w:val="Corpotesto"/>
        <w:spacing w:before="126" w:line="109" w:lineRule="exact"/>
        <w:rPr>
          <w:rFonts w:ascii="Times New Roman" w:hAnsi="Times New Roman" w:cs="Times New Roman"/>
          <w:sz w:val="20"/>
          <w:szCs w:val="20"/>
        </w:rPr>
      </w:pPr>
    </w:p>
    <w:p w14:paraId="63257B5D" w14:textId="5BEE2E0E" w:rsidR="005A1299" w:rsidRDefault="005A1299" w:rsidP="005A1299">
      <w:pPr>
        <w:pStyle w:val="Corpotesto"/>
        <w:spacing w:before="126" w:line="109" w:lineRule="exact"/>
        <w:rPr>
          <w:rFonts w:ascii="Times New Roman" w:hAnsi="Times New Roman" w:cs="Times New Roman"/>
          <w:sz w:val="20"/>
          <w:szCs w:val="20"/>
        </w:rPr>
      </w:pPr>
    </w:p>
    <w:p w14:paraId="5B69C70B" w14:textId="77777777" w:rsidR="00121702" w:rsidRPr="00EC3793" w:rsidRDefault="00121702" w:rsidP="005A1299">
      <w:pPr>
        <w:pStyle w:val="Corpotesto"/>
        <w:spacing w:before="126" w:line="109" w:lineRule="exact"/>
        <w:rPr>
          <w:rFonts w:ascii="Times New Roman" w:hAnsi="Times New Roman" w:cs="Times New Roman"/>
          <w:sz w:val="20"/>
          <w:szCs w:val="20"/>
        </w:rPr>
      </w:pPr>
    </w:p>
    <w:p w14:paraId="1A69D7A3" w14:textId="77777777" w:rsidR="005A1299" w:rsidRPr="00EC3793" w:rsidRDefault="005A1299" w:rsidP="005A1299">
      <w:pPr>
        <w:pStyle w:val="Corpotesto"/>
        <w:spacing w:before="126" w:line="109" w:lineRule="exact"/>
        <w:rPr>
          <w:rFonts w:ascii="Times New Roman" w:hAnsi="Times New Roman" w:cs="Times New Roman"/>
          <w:sz w:val="20"/>
          <w:szCs w:val="20"/>
        </w:rPr>
      </w:pPr>
    </w:p>
    <w:p w14:paraId="5AB0ACB2" w14:textId="26C29335" w:rsidR="005A1299" w:rsidRPr="004E7513" w:rsidRDefault="005A1299" w:rsidP="00121702">
      <w:pPr>
        <w:pStyle w:val="Corpotesto"/>
        <w:spacing w:before="1" w:line="223" w:lineRule="auto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4E7513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E7513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l'attivazione</w:t>
      </w:r>
      <w:r w:rsidRPr="004E7513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E7513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interventi</w:t>
      </w:r>
      <w:r w:rsidRPr="004E7513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E7513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assistenza</w:t>
      </w:r>
      <w:r w:rsidRPr="004E7513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educativa</w:t>
      </w:r>
      <w:r w:rsidRPr="004E7513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E7513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fine</w:t>
      </w:r>
      <w:r w:rsidRPr="004E7513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E7513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  <w:u w:val="single"/>
        </w:rPr>
        <w:t>garantire</w:t>
      </w:r>
      <w:r w:rsidRPr="004E7513">
        <w:rPr>
          <w:rFonts w:ascii="Times New Roman" w:hAnsi="Times New Roman" w:cs="Times New Roman"/>
          <w:spacing w:val="38"/>
          <w:w w:val="105"/>
          <w:sz w:val="20"/>
          <w:szCs w:val="20"/>
          <w:u w:val="single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  <w:u w:val="single"/>
        </w:rPr>
        <w:t>la</w:t>
      </w:r>
      <w:r w:rsidRPr="004E7513">
        <w:rPr>
          <w:rFonts w:ascii="Times New Roman" w:hAnsi="Times New Roman" w:cs="Times New Roman"/>
          <w:spacing w:val="33"/>
          <w:w w:val="105"/>
          <w:sz w:val="20"/>
          <w:szCs w:val="20"/>
          <w:u w:val="single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  <w:u w:val="single"/>
        </w:rPr>
        <w:t>frequenza</w:t>
      </w:r>
      <w:r w:rsidRPr="004E7513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E7513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centro</w:t>
      </w:r>
      <w:r w:rsidRPr="004E7513">
        <w:rPr>
          <w:rFonts w:ascii="Times New Roman" w:hAnsi="Times New Roman" w:cs="Times New Roman"/>
          <w:spacing w:val="36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estivo/oratorio/progetti socializzanti per</w:t>
      </w:r>
      <w:r w:rsidRPr="004E7513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ragazzi/bambini</w:t>
      </w:r>
      <w:r w:rsidRPr="004E7513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della scuola dell'infanzia,</w:t>
      </w:r>
      <w:r w:rsidRPr="004E7513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primaria</w:t>
      </w:r>
      <w:r w:rsidRPr="004E7513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E7513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secondaria</w:t>
      </w:r>
      <w:r w:rsidRPr="004E7513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E7513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primo</w:t>
      </w:r>
      <w:r w:rsidRPr="004E7513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w w:val="105"/>
          <w:sz w:val="20"/>
          <w:szCs w:val="20"/>
        </w:rPr>
        <w:t>grado</w:t>
      </w:r>
    </w:p>
    <w:p w14:paraId="11962270" w14:textId="47B3CF6B" w:rsidR="005A1299" w:rsidRDefault="005A1299" w:rsidP="005A1299">
      <w:pPr>
        <w:pStyle w:val="Corpotesto"/>
        <w:spacing w:before="1" w:line="223" w:lineRule="auto"/>
        <w:ind w:left="214" w:hanging="2"/>
        <w:rPr>
          <w:rFonts w:ascii="Times New Roman" w:hAnsi="Times New Roman" w:cs="Times New Roman"/>
          <w:w w:val="105"/>
          <w:sz w:val="24"/>
          <w:szCs w:val="24"/>
        </w:rPr>
      </w:pPr>
    </w:p>
    <w:p w14:paraId="31F0B37E" w14:textId="793F24C0" w:rsidR="00CF3788" w:rsidRDefault="00CF3788" w:rsidP="00EF226A">
      <w:pPr>
        <w:pStyle w:val="Corpotesto"/>
        <w:spacing w:before="1" w:line="223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0671E2F3" w14:textId="5A1C27DE" w:rsidR="00121702" w:rsidRDefault="00121702" w:rsidP="00EF226A">
      <w:pPr>
        <w:pStyle w:val="Corpotesto"/>
        <w:spacing w:before="1" w:line="223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4D7D432E" w14:textId="59872655" w:rsidR="0063793F" w:rsidRDefault="0063793F" w:rsidP="00EF226A">
      <w:pPr>
        <w:pStyle w:val="Corpotesto"/>
        <w:spacing w:before="1" w:line="223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3939A10E" w14:textId="77777777" w:rsidR="00643770" w:rsidRDefault="00643770" w:rsidP="00EF226A">
      <w:pPr>
        <w:pStyle w:val="Corpotesto"/>
        <w:spacing w:before="1" w:line="223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72E45972" w14:textId="77777777" w:rsidR="00643770" w:rsidRDefault="00643770" w:rsidP="00EF226A">
      <w:pPr>
        <w:pStyle w:val="Corpotesto"/>
        <w:spacing w:before="1" w:line="223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6929AF62" w14:textId="77777777" w:rsidR="00121702" w:rsidRDefault="00121702" w:rsidP="00EF226A">
      <w:pPr>
        <w:pStyle w:val="Corpotesto"/>
        <w:spacing w:before="1" w:line="223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120E3300" w14:textId="04A8B965" w:rsidR="00E1274E" w:rsidRDefault="00E1274E" w:rsidP="004E7513">
      <w:pPr>
        <w:pStyle w:val="Corpotesto"/>
        <w:spacing w:before="1" w:line="230" w:lineRule="auto"/>
        <w:ind w:right="318"/>
        <w:rPr>
          <w:rFonts w:ascii="Times New Roman" w:hAnsi="Times New Roman" w:cs="Times New Roman"/>
          <w:sz w:val="20"/>
          <w:szCs w:val="20"/>
        </w:rPr>
      </w:pPr>
      <w:r w:rsidRPr="00E1274E">
        <w:rPr>
          <w:rFonts w:ascii="Times New Roman" w:hAnsi="Times New Roman" w:cs="Times New Roman"/>
          <w:sz w:val="20"/>
          <w:szCs w:val="20"/>
        </w:rPr>
        <w:t>A</w:t>
      </w:r>
      <w:r w:rsidRPr="00E1274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tal</w:t>
      </w:r>
      <w:r w:rsidRPr="00E1274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fine,</w:t>
      </w:r>
      <w:r w:rsidRPr="00E1274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consapevole</w:t>
      </w:r>
      <w:r w:rsidRPr="00E1274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che,</w:t>
      </w:r>
      <w:r w:rsidRPr="00E1274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ai sensi</w:t>
      </w:r>
      <w:r w:rsidRPr="00E1274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dell'art.</w:t>
      </w:r>
      <w:r w:rsidRPr="00E1274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76</w:t>
      </w:r>
      <w:r w:rsidRPr="00E1274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del D.P.R.</w:t>
      </w:r>
      <w:r w:rsidRPr="00E1274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445/2000,</w:t>
      </w:r>
      <w:r w:rsidRPr="00E1274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le</w:t>
      </w:r>
      <w:r w:rsidRPr="00E1274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dichiarazioni</w:t>
      </w:r>
      <w:r w:rsidRPr="00E1274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mendaci,</w:t>
      </w:r>
      <w:r w:rsidRPr="00E1274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la</w:t>
      </w:r>
      <w:r w:rsidRPr="00E1274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falsità</w:t>
      </w:r>
      <w:r w:rsidRPr="00E1274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negli</w:t>
      </w:r>
      <w:r w:rsidRPr="00E1274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atti e l'uso di atti</w:t>
      </w:r>
      <w:r w:rsidRPr="00E1274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falsi</w:t>
      </w:r>
      <w:r w:rsidRPr="00E1274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sono</w:t>
      </w:r>
      <w:r w:rsidRPr="00E1274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puniti</w:t>
      </w:r>
      <w:r w:rsidRPr="00E1274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ai sensi</w:t>
      </w:r>
      <w:r w:rsidRPr="00E1274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del codice</w:t>
      </w:r>
      <w:r w:rsidRPr="00E1274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penale</w:t>
      </w:r>
      <w:r w:rsidRPr="00E1274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e delle leggi</w:t>
      </w:r>
      <w:r w:rsidRPr="00E1274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speciali</w:t>
      </w:r>
      <w:r w:rsidRPr="00E1274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vigenti</w:t>
      </w:r>
      <w:r w:rsidRPr="00E1274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E1274E">
        <w:rPr>
          <w:rFonts w:ascii="Times New Roman" w:hAnsi="Times New Roman" w:cs="Times New Roman"/>
          <w:sz w:val="20"/>
          <w:szCs w:val="20"/>
        </w:rPr>
        <w:t>in materia</w:t>
      </w:r>
    </w:p>
    <w:p w14:paraId="64D2C624" w14:textId="05084832" w:rsidR="00E1274E" w:rsidRDefault="00E1274E" w:rsidP="00E1274E">
      <w:pPr>
        <w:pStyle w:val="Corpotesto"/>
        <w:spacing w:before="1" w:line="230" w:lineRule="auto"/>
        <w:ind w:left="391" w:right="318" w:firstLine="6"/>
        <w:rPr>
          <w:rFonts w:ascii="Times New Roman" w:hAnsi="Times New Roman" w:cs="Times New Roman"/>
          <w:sz w:val="20"/>
          <w:szCs w:val="20"/>
        </w:rPr>
      </w:pPr>
    </w:p>
    <w:p w14:paraId="29C655F8" w14:textId="77777777" w:rsidR="00E1274E" w:rsidRPr="004E7513" w:rsidRDefault="00E1274E" w:rsidP="00E1274E">
      <w:pPr>
        <w:pStyle w:val="Corpotesto"/>
        <w:spacing w:before="1" w:line="230" w:lineRule="auto"/>
        <w:ind w:left="391" w:right="318" w:firstLine="6"/>
        <w:rPr>
          <w:rFonts w:ascii="Times New Roman" w:hAnsi="Times New Roman" w:cs="Times New Roman"/>
          <w:sz w:val="20"/>
          <w:szCs w:val="20"/>
        </w:rPr>
      </w:pPr>
    </w:p>
    <w:p w14:paraId="77979340" w14:textId="5679D4FB" w:rsidR="00AC743A" w:rsidRPr="004E7513" w:rsidRDefault="00E1274E" w:rsidP="00E127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513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1AEC8CA2" w14:textId="7FDBE875" w:rsidR="00E1274E" w:rsidRPr="004E7513" w:rsidRDefault="00E1274E" w:rsidP="00E127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1C6E4" w14:textId="294FF42C" w:rsidR="00E1274E" w:rsidRPr="004E7513" w:rsidRDefault="00E1274E" w:rsidP="00E1274E">
      <w:pPr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4E7513">
        <w:rPr>
          <w:rFonts w:ascii="Times New Roman" w:hAnsi="Times New Roman" w:cs="Times New Roman"/>
          <w:sz w:val="20"/>
          <w:szCs w:val="20"/>
        </w:rPr>
        <w:t>sotto</w:t>
      </w:r>
      <w:r w:rsidRPr="004E751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la</w:t>
      </w:r>
      <w:r w:rsidRPr="004E75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propria</w:t>
      </w:r>
      <w:r w:rsidRPr="004E7513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responsabilità</w:t>
      </w:r>
      <w:r w:rsidRPr="004E75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ai</w:t>
      </w:r>
      <w:r w:rsidRPr="004E75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sensi</w:t>
      </w:r>
      <w:r w:rsidRPr="004E751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degli</w:t>
      </w:r>
      <w:r w:rsidRPr="004E7513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artt.</w:t>
      </w:r>
      <w:r w:rsidRPr="004E7513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46/47</w:t>
      </w:r>
      <w:r w:rsidRPr="004E751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del</w:t>
      </w:r>
      <w:r w:rsidRPr="004E751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D.P.R.</w:t>
      </w:r>
      <w:r w:rsidRPr="004E7513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z w:val="20"/>
          <w:szCs w:val="20"/>
        </w:rPr>
        <w:t>445/2000</w:t>
      </w:r>
      <w:r w:rsidRPr="004E7513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E7513">
        <w:rPr>
          <w:rFonts w:ascii="Times New Roman" w:hAnsi="Times New Roman" w:cs="Times New Roman"/>
          <w:spacing w:val="-4"/>
          <w:sz w:val="20"/>
          <w:szCs w:val="20"/>
        </w:rPr>
        <w:t>che:</w:t>
      </w:r>
    </w:p>
    <w:p w14:paraId="7B5710BA" w14:textId="56299A1E" w:rsidR="0084347B" w:rsidRPr="004E7513" w:rsidRDefault="0084347B" w:rsidP="00E1274E">
      <w:pPr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14:paraId="11B20948" w14:textId="3AFC39B8" w:rsidR="001C491C" w:rsidRPr="004E7513" w:rsidRDefault="00FD3D91" w:rsidP="001C491C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pacing w:val="-4"/>
          <w:sz w:val="20"/>
          <w:szCs w:val="20"/>
        </w:rPr>
      </w:pPr>
      <w:r w:rsidRPr="004E7513">
        <w:rPr>
          <w:rFonts w:ascii="Times New Roman" w:hAnsi="Times New Roman" w:cs="Times New Roman"/>
          <w:spacing w:val="-4"/>
          <w:sz w:val="20"/>
          <w:szCs w:val="20"/>
        </w:rPr>
        <w:t xml:space="preserve">Il minore è in possesso di </w:t>
      </w:r>
      <w:r w:rsidR="001C491C" w:rsidRPr="004E7513">
        <w:rPr>
          <w:rFonts w:ascii="Times New Roman" w:hAnsi="Times New Roman" w:cs="Times New Roman"/>
          <w:spacing w:val="-4"/>
          <w:sz w:val="20"/>
          <w:szCs w:val="20"/>
        </w:rPr>
        <w:t>certificazione della condizione di gravità legge 104/92 art. 3 comma 3 [  ] o comma 1 [  ] che si allega</w:t>
      </w:r>
      <w:r w:rsidR="00121702"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14:paraId="150A5621" w14:textId="6604FDC2" w:rsidR="0084347B" w:rsidRPr="004E7513" w:rsidRDefault="001C491C" w:rsidP="001C491C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pacing w:val="-4"/>
          <w:sz w:val="20"/>
          <w:szCs w:val="20"/>
        </w:rPr>
      </w:pPr>
      <w:r w:rsidRPr="004E7513">
        <w:rPr>
          <w:rFonts w:ascii="Times New Roman" w:hAnsi="Times New Roman" w:cs="Times New Roman"/>
          <w:spacing w:val="-4"/>
          <w:sz w:val="20"/>
          <w:szCs w:val="20"/>
        </w:rPr>
        <w:t xml:space="preserve">Indicatore I.S.E.E. ordinario pari a </w:t>
      </w:r>
      <w:proofErr w:type="spellStart"/>
      <w:r w:rsidRPr="004E7513">
        <w:rPr>
          <w:rFonts w:ascii="Times New Roman" w:hAnsi="Times New Roman" w:cs="Times New Roman"/>
          <w:spacing w:val="-4"/>
          <w:sz w:val="20"/>
          <w:szCs w:val="20"/>
        </w:rPr>
        <w:t>euro____________rilasciato</w:t>
      </w:r>
      <w:proofErr w:type="spellEnd"/>
      <w:r w:rsidRPr="004E7513">
        <w:rPr>
          <w:rFonts w:ascii="Times New Roman" w:hAnsi="Times New Roman" w:cs="Times New Roman"/>
          <w:spacing w:val="-4"/>
          <w:sz w:val="20"/>
          <w:szCs w:val="20"/>
        </w:rPr>
        <w:t xml:space="preserve"> il______________________;</w:t>
      </w:r>
    </w:p>
    <w:p w14:paraId="7C788F8C" w14:textId="7094C1E5" w:rsidR="00864D64" w:rsidRPr="004E7513" w:rsidRDefault="00864D64" w:rsidP="00864D64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pacing w:val="-4"/>
          <w:sz w:val="20"/>
          <w:szCs w:val="20"/>
        </w:rPr>
      </w:pPr>
      <w:r w:rsidRPr="004E7513">
        <w:rPr>
          <w:rFonts w:ascii="Times New Roman" w:hAnsi="Times New Roman" w:cs="Times New Roman"/>
          <w:spacing w:val="-4"/>
          <w:sz w:val="20"/>
          <w:szCs w:val="20"/>
        </w:rPr>
        <w:t>di conoscere ed accettare le condizioni contenute in “Avviso per l’accesso al Voucher Sociale a favore di minori con disabilità-Estate 2024;</w:t>
      </w:r>
    </w:p>
    <w:p w14:paraId="15DF6A6D" w14:textId="5F485A65" w:rsidR="00864D64" w:rsidRDefault="00864D64" w:rsidP="00864D64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spacing w:val="-4"/>
          <w:sz w:val="20"/>
          <w:szCs w:val="20"/>
        </w:rPr>
      </w:pPr>
      <w:r w:rsidRPr="004E7513">
        <w:rPr>
          <w:rFonts w:ascii="Times New Roman" w:hAnsi="Times New Roman" w:cs="Times New Roman"/>
          <w:spacing w:val="-4"/>
          <w:sz w:val="20"/>
          <w:szCs w:val="20"/>
        </w:rPr>
        <w:t>di aver preso visione dell’informativa al trattamento dei dati (art. 13 dell’avviso) e di esprimere il consenso</w:t>
      </w:r>
    </w:p>
    <w:p w14:paraId="7EF088D8" w14:textId="6CBEB091" w:rsidR="00864D64" w:rsidRDefault="00864D64" w:rsidP="00864D64">
      <w:pPr>
        <w:spacing w:line="360" w:lineRule="auto"/>
        <w:rPr>
          <w:spacing w:val="-4"/>
          <w:sz w:val="20"/>
          <w:szCs w:val="20"/>
        </w:rPr>
      </w:pPr>
    </w:p>
    <w:p w14:paraId="0DA3FAE7" w14:textId="2729B767" w:rsidR="00864D64" w:rsidRDefault="00864D64" w:rsidP="004E7513">
      <w:pPr>
        <w:spacing w:line="360" w:lineRule="auto"/>
        <w:jc w:val="center"/>
        <w:rPr>
          <w:rFonts w:ascii="Times New Roman" w:hAnsi="Times New Roman" w:cs="Times New Roman"/>
          <w:b/>
          <w:bCs/>
          <w:spacing w:val="-4"/>
        </w:rPr>
      </w:pPr>
      <w:r w:rsidRPr="00864D64">
        <w:rPr>
          <w:rFonts w:ascii="Times New Roman" w:hAnsi="Times New Roman" w:cs="Times New Roman"/>
          <w:b/>
          <w:bCs/>
          <w:spacing w:val="-4"/>
        </w:rPr>
        <w:t>CHIEDE</w:t>
      </w:r>
    </w:p>
    <w:p w14:paraId="4F24AE86" w14:textId="33251558" w:rsidR="00864D64" w:rsidRPr="00AD7055" w:rsidRDefault="00864D64" w:rsidP="00864D64">
      <w:pPr>
        <w:spacing w:line="360" w:lineRule="auto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</w:rPr>
        <w:tab/>
      </w:r>
      <w:r w:rsidRPr="00AD7055">
        <w:rPr>
          <w:rFonts w:ascii="Times New Roman" w:hAnsi="Times New Roman" w:cs="Times New Roman"/>
          <w:b/>
          <w:bCs/>
          <w:spacing w:val="-4"/>
          <w:sz w:val="20"/>
          <w:szCs w:val="20"/>
        </w:rPr>
        <w:t>che le comunicazioni</w:t>
      </w:r>
      <w:r w:rsidR="009670D4" w:rsidRPr="00AD7055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relative all’avviso vengano inviate</w:t>
      </w:r>
    </w:p>
    <w:p w14:paraId="30B09A06" w14:textId="22AD3B8C" w:rsidR="009670D4" w:rsidRPr="00AD7055" w:rsidRDefault="009670D4" w:rsidP="009670D4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AD7055">
        <w:rPr>
          <w:rFonts w:ascii="Times New Roman" w:hAnsi="Times New Roman" w:cs="Times New Roman"/>
          <w:spacing w:val="-4"/>
          <w:sz w:val="20"/>
          <w:szCs w:val="20"/>
        </w:rPr>
        <w:t>al nr. di cellulare_______________________________________</w:t>
      </w:r>
    </w:p>
    <w:p w14:paraId="4518E402" w14:textId="7CE583C6" w:rsidR="009670D4" w:rsidRPr="00AD7055" w:rsidRDefault="009670D4" w:rsidP="009670D4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AD7055">
        <w:rPr>
          <w:rFonts w:ascii="Times New Roman" w:hAnsi="Times New Roman" w:cs="Times New Roman"/>
          <w:spacing w:val="-4"/>
          <w:sz w:val="20"/>
          <w:szCs w:val="20"/>
        </w:rPr>
        <w:t>all’indirizzo e</w:t>
      </w:r>
      <w:r w:rsidR="00C1051E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AD7055">
        <w:rPr>
          <w:rFonts w:ascii="Times New Roman" w:hAnsi="Times New Roman" w:cs="Times New Roman"/>
          <w:spacing w:val="-4"/>
          <w:sz w:val="20"/>
          <w:szCs w:val="20"/>
        </w:rPr>
        <w:t>mail______________________________________</w:t>
      </w:r>
    </w:p>
    <w:p w14:paraId="3BB884CE" w14:textId="1E7B39BD" w:rsidR="009670D4" w:rsidRPr="00AD7055" w:rsidRDefault="009670D4" w:rsidP="009670D4">
      <w:pPr>
        <w:spacing w:line="360" w:lineRule="auto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</w:p>
    <w:p w14:paraId="7862D80E" w14:textId="4A369859" w:rsidR="009670D4" w:rsidRPr="00AD7055" w:rsidRDefault="009670D4" w:rsidP="009670D4">
      <w:pPr>
        <w:spacing w:line="36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D7055">
        <w:rPr>
          <w:rFonts w:ascii="Times New Roman" w:hAnsi="Times New Roman" w:cs="Times New Roman"/>
          <w:spacing w:val="-4"/>
          <w:sz w:val="20"/>
          <w:szCs w:val="20"/>
        </w:rPr>
        <w:t xml:space="preserve">Alla presente domanda </w:t>
      </w:r>
      <w:r w:rsidRPr="00AD7055">
        <w:rPr>
          <w:rFonts w:ascii="Times New Roman" w:hAnsi="Times New Roman" w:cs="Times New Roman"/>
          <w:spacing w:val="-4"/>
          <w:sz w:val="20"/>
          <w:szCs w:val="20"/>
          <w:u w:val="single"/>
        </w:rPr>
        <w:t>si allegano</w:t>
      </w:r>
      <w:r w:rsidRPr="00AD7055">
        <w:rPr>
          <w:rFonts w:ascii="Times New Roman" w:hAnsi="Times New Roman" w:cs="Times New Roman"/>
          <w:spacing w:val="-4"/>
          <w:sz w:val="20"/>
          <w:szCs w:val="20"/>
        </w:rPr>
        <w:t>:</w:t>
      </w:r>
    </w:p>
    <w:p w14:paraId="2B7F5FB5" w14:textId="59879867" w:rsidR="009670D4" w:rsidRPr="00AD7055" w:rsidRDefault="009670D4" w:rsidP="009670D4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D7055">
        <w:rPr>
          <w:rFonts w:ascii="Times New Roman" w:hAnsi="Times New Roman" w:cs="Times New Roman"/>
          <w:spacing w:val="-4"/>
          <w:sz w:val="20"/>
          <w:szCs w:val="20"/>
        </w:rPr>
        <w:t>Copia documento d’identità del richiedente e del beneficiario;</w:t>
      </w:r>
    </w:p>
    <w:p w14:paraId="41EE85C1" w14:textId="3B382FFB" w:rsidR="009670D4" w:rsidRPr="00AD7055" w:rsidRDefault="009670D4" w:rsidP="009670D4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D7055">
        <w:rPr>
          <w:rFonts w:ascii="Times New Roman" w:hAnsi="Times New Roman" w:cs="Times New Roman"/>
          <w:spacing w:val="-4"/>
          <w:sz w:val="20"/>
          <w:szCs w:val="20"/>
        </w:rPr>
        <w:t>ISEE ordinario in corso di validità;</w:t>
      </w:r>
    </w:p>
    <w:p w14:paraId="75957C16" w14:textId="5FE702AF" w:rsidR="009670D4" w:rsidRPr="00AD7055" w:rsidRDefault="009670D4" w:rsidP="009670D4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D7055">
        <w:rPr>
          <w:rFonts w:ascii="Times New Roman" w:hAnsi="Times New Roman" w:cs="Times New Roman"/>
          <w:spacing w:val="-4"/>
          <w:sz w:val="20"/>
          <w:szCs w:val="20"/>
        </w:rPr>
        <w:t>Copia verbale del collegio per l’individuazione dell’alunno con handicap (DPCM 185/2006);</w:t>
      </w:r>
    </w:p>
    <w:p w14:paraId="260B39E0" w14:textId="7F3A2009" w:rsidR="009670D4" w:rsidRDefault="009670D4" w:rsidP="009670D4">
      <w:pPr>
        <w:spacing w:line="36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14:paraId="73EBE683" w14:textId="77777777" w:rsidR="00121702" w:rsidRPr="00AD7055" w:rsidRDefault="00121702" w:rsidP="009670D4">
      <w:pPr>
        <w:spacing w:line="36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14:paraId="0CA79BF1" w14:textId="7519A51D" w:rsidR="009670D4" w:rsidRPr="00AD7055" w:rsidRDefault="009670D4" w:rsidP="009670D4">
      <w:pPr>
        <w:spacing w:line="36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D7055">
        <w:rPr>
          <w:rFonts w:ascii="Times New Roman" w:hAnsi="Times New Roman" w:cs="Times New Roman"/>
          <w:spacing w:val="-4"/>
          <w:sz w:val="20"/>
          <w:szCs w:val="20"/>
        </w:rPr>
        <w:t>Luogo e data_____________________________                                         Firma___________________________</w:t>
      </w:r>
    </w:p>
    <w:p w14:paraId="559F2845" w14:textId="55D8BFF3" w:rsidR="00E1274E" w:rsidRPr="00AD7055" w:rsidRDefault="00E1274E" w:rsidP="00E1274E">
      <w:pPr>
        <w:jc w:val="center"/>
        <w:rPr>
          <w:spacing w:val="-4"/>
          <w:sz w:val="20"/>
          <w:szCs w:val="20"/>
        </w:rPr>
      </w:pPr>
    </w:p>
    <w:p w14:paraId="7748A1CB" w14:textId="0BFD4083" w:rsidR="00E1274E" w:rsidRDefault="00E1274E" w:rsidP="00E127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5C6652" w14:textId="2ACE2A5D" w:rsidR="00AD7055" w:rsidRDefault="00AD7055" w:rsidP="00E127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23BEBB4" w14:textId="33F23F89" w:rsidR="00AD7055" w:rsidRPr="00106BC0" w:rsidRDefault="00AD7055" w:rsidP="00AD705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6BC0">
        <w:rPr>
          <w:rFonts w:ascii="Times New Roman" w:hAnsi="Times New Roman" w:cs="Times New Roman"/>
          <w:b/>
          <w:bCs/>
          <w:sz w:val="20"/>
          <w:szCs w:val="20"/>
        </w:rPr>
        <w:t xml:space="preserve">Consenso al trattamento dei dati </w:t>
      </w:r>
      <w:r w:rsidR="00106BC0" w:rsidRPr="00106BC0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106BC0">
        <w:rPr>
          <w:rFonts w:ascii="Times New Roman" w:hAnsi="Times New Roman" w:cs="Times New Roman"/>
          <w:b/>
          <w:bCs/>
          <w:sz w:val="20"/>
          <w:szCs w:val="20"/>
        </w:rPr>
        <w:t xml:space="preserve"> Privacy</w:t>
      </w:r>
    </w:p>
    <w:p w14:paraId="4F11BD34" w14:textId="6F7C3D6A" w:rsidR="00106BC0" w:rsidRDefault="00106BC0" w:rsidP="00AD70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9FB09" w14:textId="269F694E" w:rsidR="004E7513" w:rsidRDefault="00106BC0" w:rsidP="004E7513">
      <w:pPr>
        <w:jc w:val="both"/>
        <w:rPr>
          <w:rFonts w:ascii="Times New Roman" w:hAnsi="Times New Roman" w:cs="Times New Roman"/>
          <w:sz w:val="20"/>
          <w:szCs w:val="20"/>
        </w:rPr>
      </w:pPr>
      <w:r w:rsidRPr="00EB26A0">
        <w:rPr>
          <w:rFonts w:ascii="Times New Roman" w:hAnsi="Times New Roman" w:cs="Times New Roman"/>
          <w:sz w:val="20"/>
          <w:szCs w:val="20"/>
        </w:rPr>
        <w:t>In osservanza a quanto stabil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ll’art. 9 del regolamento UE 679/2016, al fine del trattamento dei dati relativi alla salute dei minori, è richiesto il consenso del titolare della responsabilità </w:t>
      </w:r>
      <w:r w:rsidR="004E7513">
        <w:rPr>
          <w:rFonts w:ascii="Times New Roman" w:hAnsi="Times New Roman" w:cs="Times New Roman"/>
          <w:sz w:val="20"/>
          <w:szCs w:val="20"/>
        </w:rPr>
        <w:t>genitoriale ai sensi dell’art. 8/ GDPR 679/2016. La sottoscrizione della presente, oltre che la presa visione dell’informativa di cui all’</w:t>
      </w:r>
      <w:r w:rsidR="004E7513" w:rsidRPr="004E7513">
        <w:rPr>
          <w:rFonts w:ascii="Times New Roman" w:hAnsi="Times New Roman" w:cs="Times New Roman"/>
          <w:b/>
          <w:bCs/>
          <w:sz w:val="20"/>
          <w:szCs w:val="20"/>
        </w:rPr>
        <w:t>art. 13 dell’avviso</w:t>
      </w:r>
      <w:r w:rsidR="004E7513">
        <w:rPr>
          <w:rFonts w:ascii="Times New Roman" w:hAnsi="Times New Roman" w:cs="Times New Roman"/>
          <w:sz w:val="20"/>
          <w:szCs w:val="20"/>
        </w:rPr>
        <w:t xml:space="preserve"> costituisce espressione di libero, informato e inequivocabile consenso al trattamento dei dati per le finalità prescritte, ai sensi di quanto previsto dall’art. 7 del GDPR 679/2016.</w:t>
      </w:r>
    </w:p>
    <w:p w14:paraId="3D48A689" w14:textId="3BF72980" w:rsidR="004E7513" w:rsidRDefault="004E7513" w:rsidP="004E75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</w:t>
      </w:r>
    </w:p>
    <w:p w14:paraId="13FFDB5C" w14:textId="33FA6100" w:rsidR="00121702" w:rsidRDefault="00121702" w:rsidP="004E75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6800A9" w14:textId="77777777" w:rsidR="00121702" w:rsidRDefault="00121702" w:rsidP="004E75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499FAC" w14:textId="4D0EE62C" w:rsidR="00211AB8" w:rsidRDefault="00211AB8" w:rsidP="004E75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3D1AF" wp14:editId="57FCAD61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</wp:posOffset>
                </wp:positionV>
                <wp:extent cx="133350" cy="152400"/>
                <wp:effectExtent l="0" t="0" r="19050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813143C" id="Ovale 4" o:spid="_x0000_s1026" style="position:absolute;margin-left:16.5pt;margin-top:9.75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0E6D0290" w14:textId="79ADC23B" w:rsidR="000E46F2" w:rsidRDefault="00CD6615" w:rsidP="000E46F2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CAB4" wp14:editId="0004D6BB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133350" cy="1524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9BC1E17" id="Ovale 3" o:spid="_x0000_s1026" style="position:absolute;margin-left:336pt;margin-top:.75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  <w:r w:rsidR="000E46F2">
        <w:rPr>
          <w:rFonts w:ascii="Times New Roman" w:hAnsi="Times New Roman" w:cs="Times New Roman"/>
          <w:sz w:val="20"/>
          <w:szCs w:val="20"/>
        </w:rPr>
        <w:t xml:space="preserve">ESPRIME IL CONSENSO </w:t>
      </w:r>
      <w:r w:rsidR="000E46F2">
        <w:rPr>
          <w:rFonts w:ascii="Times New Roman" w:hAnsi="Times New Roman" w:cs="Times New Roman"/>
          <w:sz w:val="20"/>
          <w:szCs w:val="20"/>
        </w:rPr>
        <w:tab/>
      </w:r>
      <w:r w:rsidR="000E46F2">
        <w:rPr>
          <w:rFonts w:ascii="Times New Roman" w:hAnsi="Times New Roman" w:cs="Times New Roman"/>
          <w:sz w:val="20"/>
          <w:szCs w:val="20"/>
        </w:rPr>
        <w:tab/>
      </w:r>
      <w:r w:rsidR="000E46F2">
        <w:rPr>
          <w:rFonts w:ascii="Times New Roman" w:hAnsi="Times New Roman" w:cs="Times New Roman"/>
          <w:sz w:val="20"/>
          <w:szCs w:val="20"/>
        </w:rPr>
        <w:tab/>
      </w:r>
      <w:r w:rsidR="000E46F2">
        <w:rPr>
          <w:rFonts w:ascii="Times New Roman" w:hAnsi="Times New Roman" w:cs="Times New Roman"/>
          <w:sz w:val="20"/>
          <w:szCs w:val="20"/>
        </w:rPr>
        <w:tab/>
      </w:r>
      <w:r w:rsidR="00EB26A0">
        <w:rPr>
          <w:rFonts w:ascii="Times New Roman" w:hAnsi="Times New Roman" w:cs="Times New Roman"/>
          <w:sz w:val="20"/>
          <w:szCs w:val="20"/>
        </w:rPr>
        <w:t xml:space="preserve">    </w:t>
      </w:r>
      <w:r w:rsidR="00EB26A0">
        <w:rPr>
          <w:rFonts w:ascii="Times New Roman" w:hAnsi="Times New Roman" w:cs="Times New Roman"/>
          <w:sz w:val="20"/>
          <w:szCs w:val="20"/>
        </w:rPr>
        <w:tab/>
      </w:r>
      <w:r w:rsidR="000E46F2">
        <w:rPr>
          <w:rFonts w:ascii="Times New Roman" w:hAnsi="Times New Roman" w:cs="Times New Roman"/>
          <w:sz w:val="20"/>
          <w:szCs w:val="20"/>
        </w:rPr>
        <w:tab/>
      </w:r>
      <w:r w:rsidR="00EB26A0">
        <w:rPr>
          <w:rFonts w:ascii="Times New Roman" w:hAnsi="Times New Roman" w:cs="Times New Roman"/>
          <w:sz w:val="20"/>
          <w:szCs w:val="20"/>
        </w:rPr>
        <w:t xml:space="preserve"> </w:t>
      </w:r>
      <w:r w:rsidR="000E46F2">
        <w:rPr>
          <w:rFonts w:ascii="Times New Roman" w:hAnsi="Times New Roman" w:cs="Times New Roman"/>
          <w:sz w:val="20"/>
          <w:szCs w:val="20"/>
        </w:rPr>
        <w:t>NEGA IL CONSENSO</w:t>
      </w:r>
    </w:p>
    <w:p w14:paraId="76644B8E" w14:textId="500D7810" w:rsidR="000E46F2" w:rsidRDefault="00BD6F9A" w:rsidP="00BD6F9A">
      <w:pPr>
        <w:pStyle w:val="Paragrafoelenc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trattamento dei dati personali identificativi;</w:t>
      </w:r>
    </w:p>
    <w:p w14:paraId="2FC3D495" w14:textId="77777777" w:rsidR="00EB26A0" w:rsidRDefault="00EB26A0" w:rsidP="00BD6F9A">
      <w:pPr>
        <w:pStyle w:val="Paragrafoelenco"/>
        <w:jc w:val="center"/>
        <w:rPr>
          <w:rFonts w:ascii="Times New Roman" w:hAnsi="Times New Roman" w:cs="Times New Roman"/>
          <w:sz w:val="20"/>
          <w:szCs w:val="20"/>
        </w:rPr>
      </w:pPr>
    </w:p>
    <w:p w14:paraId="76482609" w14:textId="6091E197" w:rsidR="000E46F2" w:rsidRDefault="00211AB8" w:rsidP="000E46F2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0D244" wp14:editId="3F9DCCCF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33350" cy="1524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0421275" id="Ovale 5" o:spid="_x0000_s1026" style="position:absolute;margin-left:18pt;margin-top:.75pt;width:1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" fillcolor="white [3201]" strokecolor="black [3213]" strokeweight="1pt">
                <v:stroke joinstyle="miter"/>
              </v:oval>
            </w:pict>
          </mc:Fallback>
        </mc:AlternateContent>
      </w:r>
      <w:r w:rsidR="00EB26A0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278B2" wp14:editId="23A0938F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133350" cy="152400"/>
                <wp:effectExtent l="0" t="0" r="19050" b="1905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753816A" id="Ovale 7" o:spid="_x0000_s1026" style="position:absolute;margin-left:336pt;margin-top:.75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  <w:r w:rsidR="000E46F2">
        <w:rPr>
          <w:rFonts w:ascii="Times New Roman" w:hAnsi="Times New Roman" w:cs="Times New Roman"/>
          <w:sz w:val="20"/>
          <w:szCs w:val="20"/>
        </w:rPr>
        <w:t xml:space="preserve">ESPRIME IL CONSENSO                                                      </w:t>
      </w:r>
      <w:r w:rsidR="00EB26A0">
        <w:rPr>
          <w:rFonts w:ascii="Times New Roman" w:hAnsi="Times New Roman" w:cs="Times New Roman"/>
          <w:sz w:val="20"/>
          <w:szCs w:val="20"/>
        </w:rPr>
        <w:tab/>
      </w:r>
      <w:r w:rsidR="00EB26A0">
        <w:rPr>
          <w:rFonts w:ascii="Times New Roman" w:hAnsi="Times New Roman" w:cs="Times New Roman"/>
          <w:sz w:val="20"/>
          <w:szCs w:val="20"/>
        </w:rPr>
        <w:tab/>
      </w:r>
      <w:r w:rsidR="000E46F2">
        <w:rPr>
          <w:rFonts w:ascii="Times New Roman" w:hAnsi="Times New Roman" w:cs="Times New Roman"/>
          <w:sz w:val="20"/>
          <w:szCs w:val="20"/>
        </w:rPr>
        <w:t xml:space="preserve">               NEGA IL CONSENSO</w:t>
      </w:r>
    </w:p>
    <w:p w14:paraId="5BD1639D" w14:textId="7EB5F722" w:rsidR="00BD6F9A" w:rsidRPr="000E46F2" w:rsidRDefault="00BD6F9A" w:rsidP="00BD6F9A">
      <w:pPr>
        <w:pStyle w:val="Paragrafoelenc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trattamento dei dati relativi alla salute e giudiziari;</w:t>
      </w:r>
    </w:p>
    <w:p w14:paraId="0C4CF2C3" w14:textId="598F1350" w:rsidR="00106BC0" w:rsidRDefault="004E7513" w:rsidP="004E75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E4DB6C" w14:textId="46C2A5A3" w:rsidR="00121702" w:rsidRDefault="00121702" w:rsidP="004E75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592B2B" w14:textId="5BD9D900" w:rsidR="00121702" w:rsidRDefault="00121702" w:rsidP="004E75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66C0AC" w14:textId="77777777" w:rsidR="00121702" w:rsidRDefault="00121702" w:rsidP="004E75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2A210B" w14:textId="38E16056" w:rsidR="004E7513" w:rsidRPr="00106BC0" w:rsidRDefault="000E46F2" w:rsidP="004E75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Firma</w:t>
      </w:r>
      <w:r w:rsidR="006437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l consenso privacy_____________________________</w:t>
      </w:r>
    </w:p>
    <w:sectPr w:rsidR="004E7513" w:rsidRPr="00106B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08FAE" w14:textId="77777777" w:rsidR="000D5311" w:rsidRDefault="000D5311" w:rsidP="00643770">
      <w:r>
        <w:separator/>
      </w:r>
    </w:p>
  </w:endnote>
  <w:endnote w:type="continuationSeparator" w:id="0">
    <w:p w14:paraId="0F253C5D" w14:textId="77777777" w:rsidR="000D5311" w:rsidRDefault="000D5311" w:rsidP="0064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0A9B4" w14:textId="77777777" w:rsidR="000D5311" w:rsidRDefault="000D5311" w:rsidP="00643770">
      <w:r>
        <w:separator/>
      </w:r>
    </w:p>
  </w:footnote>
  <w:footnote w:type="continuationSeparator" w:id="0">
    <w:p w14:paraId="27B0AC37" w14:textId="77777777" w:rsidR="000D5311" w:rsidRDefault="000D5311" w:rsidP="0064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1F93"/>
    <w:multiLevelType w:val="hybridMultilevel"/>
    <w:tmpl w:val="F04E6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D6F20"/>
    <w:multiLevelType w:val="hybridMultilevel"/>
    <w:tmpl w:val="E00A6E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C3D9C"/>
    <w:multiLevelType w:val="hybridMultilevel"/>
    <w:tmpl w:val="9D9E36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B1A72"/>
    <w:multiLevelType w:val="hybridMultilevel"/>
    <w:tmpl w:val="6E400C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46"/>
    <w:rsid w:val="000434F1"/>
    <w:rsid w:val="00056B9E"/>
    <w:rsid w:val="000A51B0"/>
    <w:rsid w:val="000D5311"/>
    <w:rsid w:val="000E46F2"/>
    <w:rsid w:val="00106BC0"/>
    <w:rsid w:val="00121702"/>
    <w:rsid w:val="00136F33"/>
    <w:rsid w:val="001B476A"/>
    <w:rsid w:val="001C491C"/>
    <w:rsid w:val="00211AB8"/>
    <w:rsid w:val="00232597"/>
    <w:rsid w:val="004E7513"/>
    <w:rsid w:val="00510946"/>
    <w:rsid w:val="0052232C"/>
    <w:rsid w:val="00541E9C"/>
    <w:rsid w:val="005A1299"/>
    <w:rsid w:val="0063793F"/>
    <w:rsid w:val="00643770"/>
    <w:rsid w:val="00687C42"/>
    <w:rsid w:val="00704247"/>
    <w:rsid w:val="0081003B"/>
    <w:rsid w:val="0084347B"/>
    <w:rsid w:val="00864D64"/>
    <w:rsid w:val="00875B43"/>
    <w:rsid w:val="00902688"/>
    <w:rsid w:val="009670D4"/>
    <w:rsid w:val="00AA0D28"/>
    <w:rsid w:val="00AC743A"/>
    <w:rsid w:val="00AD7055"/>
    <w:rsid w:val="00B80BBC"/>
    <w:rsid w:val="00BD6F9A"/>
    <w:rsid w:val="00C1051E"/>
    <w:rsid w:val="00C61920"/>
    <w:rsid w:val="00C85A8F"/>
    <w:rsid w:val="00CC317D"/>
    <w:rsid w:val="00CD6615"/>
    <w:rsid w:val="00CF3788"/>
    <w:rsid w:val="00E1274E"/>
    <w:rsid w:val="00EB26A0"/>
    <w:rsid w:val="00EC3793"/>
    <w:rsid w:val="00EF226A"/>
    <w:rsid w:val="00F9711F"/>
    <w:rsid w:val="00FB7BAC"/>
    <w:rsid w:val="00FD3D91"/>
    <w:rsid w:val="00FE226F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7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9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AA0D28"/>
    <w:pPr>
      <w:ind w:left="100"/>
      <w:outlineLvl w:val="0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10946"/>
    <w:rPr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0946"/>
    <w:rPr>
      <w:rFonts w:ascii="Arial" w:eastAsia="Arial" w:hAnsi="Arial" w:cs="Arial"/>
      <w:sz w:val="17"/>
      <w:szCs w:val="17"/>
    </w:rPr>
  </w:style>
  <w:style w:type="paragraph" w:styleId="Titolo">
    <w:name w:val="Title"/>
    <w:basedOn w:val="Normale"/>
    <w:link w:val="TitoloCarattere"/>
    <w:uiPriority w:val="10"/>
    <w:qFormat/>
    <w:rsid w:val="00510946"/>
    <w:pPr>
      <w:ind w:left="3031" w:right="395" w:hanging="2838"/>
    </w:pPr>
    <w:rPr>
      <w:b/>
      <w:bCs/>
      <w:sz w:val="23"/>
      <w:szCs w:val="23"/>
    </w:rPr>
  </w:style>
  <w:style w:type="character" w:customStyle="1" w:styleId="TitoloCarattere">
    <w:name w:val="Titolo Carattere"/>
    <w:basedOn w:val="Carpredefinitoparagrafo"/>
    <w:link w:val="Titolo"/>
    <w:uiPriority w:val="10"/>
    <w:rsid w:val="00510946"/>
    <w:rPr>
      <w:rFonts w:ascii="Arial" w:eastAsia="Arial" w:hAnsi="Arial" w:cs="Arial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5A12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434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A0D28"/>
    <w:rPr>
      <w:rFonts w:ascii="Arial" w:eastAsia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43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7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43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70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9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AA0D28"/>
    <w:pPr>
      <w:ind w:left="100"/>
      <w:outlineLvl w:val="0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10946"/>
    <w:rPr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0946"/>
    <w:rPr>
      <w:rFonts w:ascii="Arial" w:eastAsia="Arial" w:hAnsi="Arial" w:cs="Arial"/>
      <w:sz w:val="17"/>
      <w:szCs w:val="17"/>
    </w:rPr>
  </w:style>
  <w:style w:type="paragraph" w:styleId="Titolo">
    <w:name w:val="Title"/>
    <w:basedOn w:val="Normale"/>
    <w:link w:val="TitoloCarattere"/>
    <w:uiPriority w:val="10"/>
    <w:qFormat/>
    <w:rsid w:val="00510946"/>
    <w:pPr>
      <w:ind w:left="3031" w:right="395" w:hanging="2838"/>
    </w:pPr>
    <w:rPr>
      <w:b/>
      <w:bCs/>
      <w:sz w:val="23"/>
      <w:szCs w:val="23"/>
    </w:rPr>
  </w:style>
  <w:style w:type="character" w:customStyle="1" w:styleId="TitoloCarattere">
    <w:name w:val="Titolo Carattere"/>
    <w:basedOn w:val="Carpredefinitoparagrafo"/>
    <w:link w:val="Titolo"/>
    <w:uiPriority w:val="10"/>
    <w:rsid w:val="00510946"/>
    <w:rPr>
      <w:rFonts w:ascii="Arial" w:eastAsia="Arial" w:hAnsi="Arial" w:cs="Arial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5A12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434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A0D28"/>
    <w:rPr>
      <w:rFonts w:ascii="Arial" w:eastAsia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43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7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43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7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1B04-08AB-4BD8-BAE8-21D57A55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Utente</cp:lastModifiedBy>
  <cp:revision>36</cp:revision>
  <cp:lastPrinted>2024-05-15T08:31:00Z</cp:lastPrinted>
  <dcterms:created xsi:type="dcterms:W3CDTF">2024-05-13T08:40:00Z</dcterms:created>
  <dcterms:modified xsi:type="dcterms:W3CDTF">2024-05-27T12:18:00Z</dcterms:modified>
</cp:coreProperties>
</file>